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Pr="0096572D" w:rsidRDefault="00767BBB" w:rsidP="0038284F">
      <w:pPr>
        <w:pStyle w:val="berschrift1"/>
        <w:jc w:val="both"/>
      </w:pPr>
    </w:p>
    <w:p w:rsidR="00767BBB" w:rsidRPr="0096572D" w:rsidRDefault="00767BBB" w:rsidP="0038284F">
      <w:pPr>
        <w:spacing w:line="360" w:lineRule="auto"/>
        <w:jc w:val="both"/>
        <w:rPr>
          <w:rFonts w:ascii="Arial" w:hAnsi="Arial" w:cs="Arial"/>
        </w:rPr>
      </w:pPr>
    </w:p>
    <w:p w:rsidR="00767BBB" w:rsidRPr="0096572D" w:rsidRDefault="00767BBB" w:rsidP="0038284F">
      <w:pPr>
        <w:spacing w:line="360" w:lineRule="auto"/>
        <w:jc w:val="both"/>
        <w:rPr>
          <w:rFonts w:ascii="Arial" w:hAnsi="Arial" w:cs="Arial"/>
        </w:rPr>
      </w:pPr>
    </w:p>
    <w:p w:rsidR="00767BBB" w:rsidRPr="0096572D" w:rsidRDefault="0038284F" w:rsidP="0038284F">
      <w:pPr>
        <w:pStyle w:val="berschrif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lage zu den Bauantragsunterlagen: </w:t>
      </w:r>
      <w:r w:rsidR="00024A68" w:rsidRPr="0096572D">
        <w:rPr>
          <w:sz w:val="28"/>
          <w:szCs w:val="28"/>
        </w:rPr>
        <w:t>Eigentümer</w:t>
      </w:r>
      <w:r w:rsidR="0077749A" w:rsidRPr="0096572D">
        <w:rPr>
          <w:sz w:val="28"/>
          <w:szCs w:val="28"/>
        </w:rPr>
        <w:t>verzeichnis</w:t>
      </w:r>
      <w:r w:rsidR="00721A0B" w:rsidRPr="0096572D">
        <w:rPr>
          <w:sz w:val="28"/>
          <w:szCs w:val="28"/>
        </w:rPr>
        <w:tab/>
      </w:r>
    </w:p>
    <w:p w:rsidR="0044609E" w:rsidRPr="0096572D" w:rsidRDefault="0044609E" w:rsidP="0038284F">
      <w:pPr>
        <w:jc w:val="both"/>
        <w:rPr>
          <w:rFonts w:ascii="Arial" w:hAnsi="Arial" w:cs="Arial"/>
          <w:sz w:val="22"/>
          <w:szCs w:val="22"/>
        </w:rPr>
      </w:pPr>
    </w:p>
    <w:p w:rsidR="00DA5411" w:rsidRPr="0096572D" w:rsidRDefault="007011E1" w:rsidP="003828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tandort</w:t>
      </w:r>
      <w:r w:rsidR="00B01883">
        <w:rPr>
          <w:rFonts w:ascii="Arial" w:hAnsi="Arial" w:cs="Arial"/>
          <w:sz w:val="22"/>
          <w:szCs w:val="22"/>
        </w:rPr>
        <w:t xml:space="preserve"> der WEA </w:t>
      </w:r>
      <w:r>
        <w:rPr>
          <w:rFonts w:ascii="Arial" w:hAnsi="Arial" w:cs="Arial"/>
          <w:sz w:val="22"/>
          <w:szCs w:val="22"/>
        </w:rPr>
        <w:t>ist auf folgendem Flurstück des nachstehenden</w:t>
      </w:r>
      <w:r w:rsidR="00B01883">
        <w:rPr>
          <w:rFonts w:ascii="Arial" w:hAnsi="Arial" w:cs="Arial"/>
          <w:sz w:val="22"/>
          <w:szCs w:val="22"/>
        </w:rPr>
        <w:t xml:space="preserve"> Eigentümer</w:t>
      </w:r>
      <w:r>
        <w:rPr>
          <w:rFonts w:ascii="Arial" w:hAnsi="Arial" w:cs="Arial"/>
          <w:sz w:val="22"/>
          <w:szCs w:val="22"/>
        </w:rPr>
        <w:t>s</w:t>
      </w:r>
      <w:r w:rsidR="00B01883">
        <w:rPr>
          <w:rFonts w:ascii="Arial" w:hAnsi="Arial" w:cs="Arial"/>
          <w:sz w:val="22"/>
          <w:szCs w:val="22"/>
        </w:rPr>
        <w:t xml:space="preserve"> geplant</w:t>
      </w:r>
      <w:r w:rsidR="00024A68" w:rsidRPr="0096572D">
        <w:rPr>
          <w:rFonts w:ascii="Arial" w:hAnsi="Arial" w:cs="Arial"/>
          <w:sz w:val="22"/>
          <w:szCs w:val="22"/>
        </w:rPr>
        <w:t>:</w:t>
      </w:r>
    </w:p>
    <w:p w:rsidR="00FF57BC" w:rsidRPr="0096572D" w:rsidRDefault="00FF57BC" w:rsidP="0038284F">
      <w:pPr>
        <w:jc w:val="both"/>
        <w:rPr>
          <w:rFonts w:ascii="Arial" w:hAnsi="Arial" w:cs="Arial"/>
        </w:rPr>
      </w:pPr>
    </w:p>
    <w:tbl>
      <w:tblPr>
        <w:tblW w:w="907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09"/>
        <w:gridCol w:w="1134"/>
        <w:gridCol w:w="3832"/>
      </w:tblGrid>
      <w:tr w:rsidR="00E57CD6" w:rsidRPr="0096572D" w:rsidTr="003828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CD6" w:rsidRPr="0096572D" w:rsidRDefault="0038284F" w:rsidP="003828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ort d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7CD6" w:rsidRPr="0096572D" w:rsidRDefault="00E57CD6" w:rsidP="0038284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72D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Gemarku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7CD6" w:rsidRPr="0096572D" w:rsidRDefault="00E57CD6" w:rsidP="0038284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72D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Fl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7CD6" w:rsidRPr="0096572D" w:rsidRDefault="00E57CD6" w:rsidP="0038284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72D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Flurstück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CD6" w:rsidRPr="0096572D" w:rsidRDefault="00E57CD6" w:rsidP="0038284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gentümer</w:t>
            </w:r>
          </w:p>
        </w:tc>
      </w:tr>
      <w:tr w:rsidR="005970E7" w:rsidRPr="0096572D" w:rsidTr="00F7782A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70E7" w:rsidRPr="00B01883" w:rsidRDefault="005970E7" w:rsidP="00657179">
            <w:pPr>
              <w:jc w:val="both"/>
              <w:rPr>
                <w:rFonts w:ascii="Arial" w:hAnsi="Arial" w:cs="Arial"/>
                <w:b/>
              </w:rPr>
            </w:pPr>
            <w:r w:rsidRPr="00B01883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WEA </w:t>
            </w:r>
            <w:r>
              <w:rPr>
                <w:rFonts w:ascii="Arial" w:hAnsi="Arial" w:cs="Arial"/>
                <w:b/>
                <w:color w:val="000000"/>
                <w:sz w:val="20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Pr="005970E7" w:rsidRDefault="005970E7" w:rsidP="00A73E06">
            <w:pP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 w:rsidRPr="005970E7"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Pr="0096572D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Pr="00657179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350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E7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01E99">
              <w:rPr>
                <w:rFonts w:ascii="Arial" w:hAnsi="Arial" w:cs="Arial"/>
                <w:color w:val="000000"/>
                <w:sz w:val="20"/>
                <w:szCs w:val="28"/>
              </w:rPr>
              <w:t>Maria Storck-Kettering</w:t>
            </w:r>
          </w:p>
          <w:p w:rsidR="00401E99" w:rsidRP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Im Ziegelfeld 7, 6698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Höhfröschen</w:t>
            </w:r>
            <w:proofErr w:type="spellEnd"/>
          </w:p>
        </w:tc>
      </w:tr>
      <w:tr w:rsidR="005970E7" w:rsidRPr="0096572D" w:rsidTr="00F7782A">
        <w:trPr>
          <w:trHeight w:val="5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Pr="00B01883" w:rsidRDefault="005970E7" w:rsidP="0065717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A73E06">
            <w:pP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409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Rosemarie Müller</w:t>
            </w:r>
          </w:p>
          <w:p w:rsidR="005970E7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Hauptstr. 12, 669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</w:tr>
      <w:tr w:rsidR="005970E7" w:rsidRPr="0096572D" w:rsidTr="00B447D0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70E7" w:rsidRPr="00B01883" w:rsidRDefault="005970E7" w:rsidP="0065717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8"/>
              </w:rPr>
              <w:t>WEA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734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E7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Jut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Schönbeck</w:t>
            </w:r>
            <w:proofErr w:type="spellEnd"/>
          </w:p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Hauptstr. 6, 669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</w:tr>
      <w:tr w:rsidR="005970E7" w:rsidRPr="0096572D" w:rsidTr="00B447D0">
        <w:trPr>
          <w:trHeight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0E7" w:rsidRDefault="005970E7" w:rsidP="0065717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690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Martin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Bold</w:t>
            </w:r>
            <w:proofErr w:type="spellEnd"/>
          </w:p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Ringstr. 5, 669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</w:tr>
      <w:tr w:rsidR="005970E7" w:rsidRPr="0096572D" w:rsidTr="00B447D0">
        <w:trPr>
          <w:trHeight w:val="5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Pr="00B01883" w:rsidRDefault="005970E7" w:rsidP="0065717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0E7" w:rsidRDefault="005970E7" w:rsidP="0038284F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675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E7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Wiltraud Bauer</w:t>
            </w:r>
          </w:p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Seitersst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. 3, 669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8"/>
              </w:rPr>
              <w:t>;</w:t>
            </w:r>
          </w:p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Manuela Bauer</w:t>
            </w:r>
          </w:p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Dorfstr. 11, 63808 Haibach;</w:t>
            </w:r>
          </w:p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Andr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trich</w:t>
            </w:r>
            <w:proofErr w:type="spellEnd"/>
          </w:p>
          <w:p w:rsidR="00401E99" w:rsidRDefault="00401E99" w:rsidP="00401E9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Seitersst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. 3, 669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</w:tr>
      <w:tr w:rsidR="0038284F" w:rsidRPr="0038284F" w:rsidTr="0038284F">
        <w:trPr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84F" w:rsidRPr="0038284F" w:rsidRDefault="0038284F" w:rsidP="0038284F">
            <w:pPr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84F" w:rsidRPr="0038284F" w:rsidRDefault="0038284F" w:rsidP="0038284F">
            <w:pPr>
              <w:jc w:val="both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84F" w:rsidRPr="0038284F" w:rsidRDefault="0038284F" w:rsidP="0038284F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84F" w:rsidRPr="00657179" w:rsidRDefault="0038284F" w:rsidP="0038284F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4F" w:rsidRPr="00657179" w:rsidRDefault="0038284F" w:rsidP="0038284F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highlight w:val="yellow"/>
              </w:rPr>
            </w:pPr>
          </w:p>
        </w:tc>
      </w:tr>
    </w:tbl>
    <w:p w:rsidR="00FF57BC" w:rsidRDefault="00FF57BC" w:rsidP="0038284F">
      <w:pPr>
        <w:jc w:val="both"/>
        <w:rPr>
          <w:rFonts w:ascii="Arial" w:hAnsi="Arial" w:cs="Arial"/>
        </w:rPr>
      </w:pPr>
    </w:p>
    <w:p w:rsidR="0038284F" w:rsidRDefault="0038284F" w:rsidP="0038284F">
      <w:pPr>
        <w:jc w:val="both"/>
        <w:rPr>
          <w:rFonts w:ascii="Arial" w:hAnsi="Arial" w:cs="Arial"/>
        </w:rPr>
      </w:pPr>
    </w:p>
    <w:p w:rsidR="004A3E2E" w:rsidRPr="0038284F" w:rsidRDefault="004635DB" w:rsidP="003828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38284F" w:rsidRPr="0038284F">
        <w:rPr>
          <w:rFonts w:ascii="Arial" w:hAnsi="Arial" w:cs="Arial"/>
          <w:sz w:val="22"/>
          <w:szCs w:val="22"/>
        </w:rPr>
        <w:t xml:space="preserve">Angaben sind vertraulich zu behandeln. </w:t>
      </w:r>
    </w:p>
    <w:p w:rsidR="0038284F" w:rsidRDefault="0038284F" w:rsidP="0038284F">
      <w:pPr>
        <w:jc w:val="both"/>
        <w:rPr>
          <w:rFonts w:ascii="Arial" w:hAnsi="Arial" w:cs="Arial"/>
        </w:rPr>
      </w:pPr>
    </w:p>
    <w:p w:rsidR="0038284F" w:rsidRDefault="0038284F" w:rsidP="0038284F">
      <w:pPr>
        <w:jc w:val="both"/>
        <w:rPr>
          <w:rFonts w:ascii="Arial" w:hAnsi="Arial" w:cs="Arial"/>
        </w:rPr>
      </w:pPr>
    </w:p>
    <w:p w:rsidR="0038284F" w:rsidRPr="0096572D" w:rsidRDefault="0038284F" w:rsidP="0038284F">
      <w:pPr>
        <w:jc w:val="both"/>
        <w:rPr>
          <w:rFonts w:ascii="Arial" w:hAnsi="Arial" w:cs="Arial"/>
        </w:rPr>
      </w:pPr>
    </w:p>
    <w:p w:rsidR="007011E1" w:rsidRPr="00E53E7E" w:rsidRDefault="007011E1" w:rsidP="007011E1">
      <w:pPr>
        <w:spacing w:before="120"/>
        <w:jc w:val="both"/>
        <w:rPr>
          <w:rFonts w:ascii="Arial" w:hAnsi="Arial" w:cs="Arial"/>
        </w:rPr>
      </w:pPr>
      <w:r w:rsidRPr="00AE1D16">
        <w:rPr>
          <w:rFonts w:ascii="Arial" w:hAnsi="Arial" w:cs="Arial"/>
        </w:rPr>
        <w:t>Wiesbaden</w:t>
      </w:r>
      <w:r w:rsidRPr="009D206C">
        <w:rPr>
          <w:rFonts w:ascii="Arial" w:hAnsi="Arial" w:cs="Arial"/>
        </w:rPr>
        <w:t xml:space="preserve">, </w:t>
      </w:r>
      <w:r w:rsidR="00DF65F0">
        <w:rPr>
          <w:rFonts w:ascii="Arial" w:hAnsi="Arial" w:cs="Arial"/>
        </w:rPr>
        <w:t>30</w:t>
      </w:r>
      <w:bookmarkStart w:id="0" w:name="_GoBack"/>
      <w:bookmarkEnd w:id="0"/>
      <w:r w:rsidR="00A73E06">
        <w:rPr>
          <w:rFonts w:ascii="Arial" w:hAnsi="Arial" w:cs="Arial"/>
        </w:rPr>
        <w:t>.</w:t>
      </w:r>
      <w:r w:rsidR="005970E7">
        <w:rPr>
          <w:rFonts w:ascii="Arial" w:hAnsi="Arial" w:cs="Arial"/>
        </w:rPr>
        <w:t>04.2020</w:t>
      </w:r>
    </w:p>
    <w:p w:rsidR="007011E1" w:rsidRPr="0083518E" w:rsidRDefault="007011E1" w:rsidP="007011E1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:rsidR="007011E1" w:rsidRDefault="00DF65F0" w:rsidP="007011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57pt">
            <v:imagedata r:id="rId8" o:title="Unterschrift TJ"/>
          </v:shape>
        </w:pict>
      </w:r>
    </w:p>
    <w:p w:rsidR="007011E1" w:rsidRPr="00E53E7E" w:rsidRDefault="00A73E06" w:rsidP="007011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:rsidR="00CC7759" w:rsidRPr="0096572D" w:rsidRDefault="00CC7759" w:rsidP="007011E1">
      <w:pPr>
        <w:jc w:val="both"/>
        <w:rPr>
          <w:rFonts w:ascii="Arial" w:hAnsi="Arial" w:cs="Arial"/>
          <w:sz w:val="22"/>
          <w:szCs w:val="22"/>
        </w:rPr>
      </w:pP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1D" w:rsidRDefault="008A441D">
      <w:r>
        <w:separator/>
      </w:r>
    </w:p>
  </w:endnote>
  <w:endnote w:type="continuationSeparator" w:id="0">
    <w:p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1368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284F" w:rsidRDefault="0038284F">
            <w:pPr>
              <w:pStyle w:val="Fuzeile"/>
              <w:jc w:val="center"/>
            </w:pPr>
            <w:r w:rsidRPr="003828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284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28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F65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828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38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28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284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28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F65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828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1D" w:rsidRDefault="008A441D">
      <w:r>
        <w:separator/>
      </w:r>
    </w:p>
  </w:footnote>
  <w:footnote w:type="continuationSeparator" w:id="0">
    <w:p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5970E7">
      <w:rPr>
        <w:rFonts w:ascii="Arial" w:hAnsi="Arial" w:cs="Arial"/>
        <w:b/>
        <w:sz w:val="28"/>
        <w:szCs w:val="28"/>
      </w:rPr>
      <w:t>Weselberg</w:t>
    </w:r>
    <w:proofErr w:type="spellEnd"/>
    <w:r w:rsidR="00FF783B">
      <w:rPr>
        <w:rFonts w:ascii="Arial" w:hAnsi="Arial" w:cs="Arial"/>
        <w:b/>
        <w:sz w:val="28"/>
        <w:szCs w:val="28"/>
      </w:rPr>
      <w:t xml:space="preserve"> - </w:t>
    </w:r>
    <w:proofErr w:type="spellStart"/>
    <w:r w:rsidR="00FF783B">
      <w:rPr>
        <w:rFonts w:ascii="Arial" w:hAnsi="Arial" w:cs="Arial"/>
        <w:b/>
        <w:sz w:val="28"/>
        <w:szCs w:val="28"/>
      </w:rPr>
      <w:t>Repowering</w:t>
    </w:r>
    <w:proofErr w:type="spellEnd"/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13562"/>
    <w:rsid w:val="00024A68"/>
    <w:rsid w:val="000304AE"/>
    <w:rsid w:val="00055542"/>
    <w:rsid w:val="00063093"/>
    <w:rsid w:val="00095813"/>
    <w:rsid w:val="000C65AD"/>
    <w:rsid w:val="000E3C0E"/>
    <w:rsid w:val="000F4ECA"/>
    <w:rsid w:val="0010199F"/>
    <w:rsid w:val="00131A5A"/>
    <w:rsid w:val="001333E9"/>
    <w:rsid w:val="00134D1D"/>
    <w:rsid w:val="00144B2D"/>
    <w:rsid w:val="00150FFF"/>
    <w:rsid w:val="0018776D"/>
    <w:rsid w:val="001A1F82"/>
    <w:rsid w:val="001B706A"/>
    <w:rsid w:val="001D363B"/>
    <w:rsid w:val="001D66E3"/>
    <w:rsid w:val="001E4FDC"/>
    <w:rsid w:val="0021095B"/>
    <w:rsid w:val="0024185D"/>
    <w:rsid w:val="00254821"/>
    <w:rsid w:val="002A2CF3"/>
    <w:rsid w:val="002D349E"/>
    <w:rsid w:val="002D5BD2"/>
    <w:rsid w:val="002F041B"/>
    <w:rsid w:val="002F1F1C"/>
    <w:rsid w:val="002F61EA"/>
    <w:rsid w:val="0030026E"/>
    <w:rsid w:val="00334535"/>
    <w:rsid w:val="00366282"/>
    <w:rsid w:val="00366540"/>
    <w:rsid w:val="0038284F"/>
    <w:rsid w:val="00390AC2"/>
    <w:rsid w:val="003B617D"/>
    <w:rsid w:val="003C2F91"/>
    <w:rsid w:val="003D5521"/>
    <w:rsid w:val="003E048B"/>
    <w:rsid w:val="003F30A0"/>
    <w:rsid w:val="003F3799"/>
    <w:rsid w:val="003F3AA1"/>
    <w:rsid w:val="00401E99"/>
    <w:rsid w:val="0040686A"/>
    <w:rsid w:val="004105F1"/>
    <w:rsid w:val="004322A0"/>
    <w:rsid w:val="004425F1"/>
    <w:rsid w:val="0044609E"/>
    <w:rsid w:val="004501E1"/>
    <w:rsid w:val="00457413"/>
    <w:rsid w:val="00460241"/>
    <w:rsid w:val="004621A1"/>
    <w:rsid w:val="004635DB"/>
    <w:rsid w:val="00466477"/>
    <w:rsid w:val="00475FF4"/>
    <w:rsid w:val="004800F1"/>
    <w:rsid w:val="004A3E2E"/>
    <w:rsid w:val="004B0D09"/>
    <w:rsid w:val="004B1EA0"/>
    <w:rsid w:val="004C7A38"/>
    <w:rsid w:val="004E2D82"/>
    <w:rsid w:val="004F39A5"/>
    <w:rsid w:val="004F6BD9"/>
    <w:rsid w:val="00505AA0"/>
    <w:rsid w:val="005156D3"/>
    <w:rsid w:val="00526CD0"/>
    <w:rsid w:val="00551F35"/>
    <w:rsid w:val="005970E7"/>
    <w:rsid w:val="005A211D"/>
    <w:rsid w:val="005B5955"/>
    <w:rsid w:val="005C1886"/>
    <w:rsid w:val="005E6F64"/>
    <w:rsid w:val="005F7F96"/>
    <w:rsid w:val="00625C19"/>
    <w:rsid w:val="00635D91"/>
    <w:rsid w:val="00656438"/>
    <w:rsid w:val="00656F26"/>
    <w:rsid w:val="00657179"/>
    <w:rsid w:val="006858A6"/>
    <w:rsid w:val="006A1080"/>
    <w:rsid w:val="006B0BB3"/>
    <w:rsid w:val="006C0B94"/>
    <w:rsid w:val="006C3B4D"/>
    <w:rsid w:val="006D50C8"/>
    <w:rsid w:val="006E047F"/>
    <w:rsid w:val="006E59D4"/>
    <w:rsid w:val="007011E1"/>
    <w:rsid w:val="0070754D"/>
    <w:rsid w:val="00711DC0"/>
    <w:rsid w:val="007145AA"/>
    <w:rsid w:val="007166AA"/>
    <w:rsid w:val="00721A0B"/>
    <w:rsid w:val="00751515"/>
    <w:rsid w:val="00767BBB"/>
    <w:rsid w:val="0077749A"/>
    <w:rsid w:val="007B4018"/>
    <w:rsid w:val="007E663E"/>
    <w:rsid w:val="007E6A93"/>
    <w:rsid w:val="007F5F1D"/>
    <w:rsid w:val="007F76DC"/>
    <w:rsid w:val="008039D8"/>
    <w:rsid w:val="0082274E"/>
    <w:rsid w:val="008321FE"/>
    <w:rsid w:val="008410E0"/>
    <w:rsid w:val="00850F94"/>
    <w:rsid w:val="0085166C"/>
    <w:rsid w:val="00881BDD"/>
    <w:rsid w:val="00891ED0"/>
    <w:rsid w:val="008A441D"/>
    <w:rsid w:val="008B2DCA"/>
    <w:rsid w:val="008C4FB8"/>
    <w:rsid w:val="008D1BD4"/>
    <w:rsid w:val="008F0F48"/>
    <w:rsid w:val="008F17CF"/>
    <w:rsid w:val="00921BD6"/>
    <w:rsid w:val="009349E3"/>
    <w:rsid w:val="00935DE3"/>
    <w:rsid w:val="0096572D"/>
    <w:rsid w:val="009834F3"/>
    <w:rsid w:val="00987A33"/>
    <w:rsid w:val="0099375A"/>
    <w:rsid w:val="009A61BA"/>
    <w:rsid w:val="009D6D99"/>
    <w:rsid w:val="009E2D1D"/>
    <w:rsid w:val="00A04AD1"/>
    <w:rsid w:val="00A0539A"/>
    <w:rsid w:val="00A1116B"/>
    <w:rsid w:val="00A3129B"/>
    <w:rsid w:val="00A3731F"/>
    <w:rsid w:val="00A43DC0"/>
    <w:rsid w:val="00A4456D"/>
    <w:rsid w:val="00A515C4"/>
    <w:rsid w:val="00A61F87"/>
    <w:rsid w:val="00A73E06"/>
    <w:rsid w:val="00A94F85"/>
    <w:rsid w:val="00AF4B2C"/>
    <w:rsid w:val="00B01883"/>
    <w:rsid w:val="00B030CF"/>
    <w:rsid w:val="00B2103E"/>
    <w:rsid w:val="00B4046F"/>
    <w:rsid w:val="00B4285B"/>
    <w:rsid w:val="00B43746"/>
    <w:rsid w:val="00B45551"/>
    <w:rsid w:val="00B46D41"/>
    <w:rsid w:val="00B50FB3"/>
    <w:rsid w:val="00B55B60"/>
    <w:rsid w:val="00B5617A"/>
    <w:rsid w:val="00B858D0"/>
    <w:rsid w:val="00B94D4C"/>
    <w:rsid w:val="00BA4690"/>
    <w:rsid w:val="00BB3127"/>
    <w:rsid w:val="00BC6463"/>
    <w:rsid w:val="00BC7579"/>
    <w:rsid w:val="00BE084F"/>
    <w:rsid w:val="00C51EF9"/>
    <w:rsid w:val="00C53BC1"/>
    <w:rsid w:val="00C561C8"/>
    <w:rsid w:val="00C570BF"/>
    <w:rsid w:val="00C708D2"/>
    <w:rsid w:val="00CA72F2"/>
    <w:rsid w:val="00CB5E63"/>
    <w:rsid w:val="00CC7759"/>
    <w:rsid w:val="00CE1AE3"/>
    <w:rsid w:val="00D41703"/>
    <w:rsid w:val="00D67F46"/>
    <w:rsid w:val="00D73ECA"/>
    <w:rsid w:val="00D84BAB"/>
    <w:rsid w:val="00DA5411"/>
    <w:rsid w:val="00DD2D95"/>
    <w:rsid w:val="00DF1604"/>
    <w:rsid w:val="00DF51A1"/>
    <w:rsid w:val="00DF65F0"/>
    <w:rsid w:val="00E02F84"/>
    <w:rsid w:val="00E11913"/>
    <w:rsid w:val="00E13DD3"/>
    <w:rsid w:val="00E32BC9"/>
    <w:rsid w:val="00E43ABC"/>
    <w:rsid w:val="00E56658"/>
    <w:rsid w:val="00E57CD6"/>
    <w:rsid w:val="00E64D30"/>
    <w:rsid w:val="00E75484"/>
    <w:rsid w:val="00E81D98"/>
    <w:rsid w:val="00E91930"/>
    <w:rsid w:val="00F24486"/>
    <w:rsid w:val="00F32104"/>
    <w:rsid w:val="00F400BA"/>
    <w:rsid w:val="00F40581"/>
    <w:rsid w:val="00F460A1"/>
    <w:rsid w:val="00F7282C"/>
    <w:rsid w:val="00FB077C"/>
    <w:rsid w:val="00FB1E5F"/>
    <w:rsid w:val="00FD08E4"/>
    <w:rsid w:val="00FF57BC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A9F85F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8284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5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8D5C-5D5B-4F7A-81DE-7366C7DD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Corinna Heinz</dc:creator>
  <cp:keywords/>
  <dc:description/>
  <cp:lastModifiedBy>Timo Jené</cp:lastModifiedBy>
  <cp:revision>9</cp:revision>
  <cp:lastPrinted>2018-04-30T12:39:00Z</cp:lastPrinted>
  <dcterms:created xsi:type="dcterms:W3CDTF">2018-04-30T12:39:00Z</dcterms:created>
  <dcterms:modified xsi:type="dcterms:W3CDTF">2020-04-08T14:53:00Z</dcterms:modified>
</cp:coreProperties>
</file>